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53" w:rsidRDefault="00A90C53" w:rsidP="00204BB5">
      <w:r>
        <w:separator/>
      </w:r>
    </w:p>
  </w:endnote>
  <w:endnote w:type="continuationSeparator" w:id="0">
    <w:p w:rsidR="00A90C53" w:rsidRDefault="00A90C5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53" w:rsidRDefault="00A90C53" w:rsidP="00204BB5">
      <w:r>
        <w:separator/>
      </w:r>
    </w:p>
  </w:footnote>
  <w:footnote w:type="continuationSeparator" w:id="0">
    <w:p w:rsidR="00A90C53" w:rsidRDefault="00A90C5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0642E2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42E2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90C53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1BBC826-20D3-4C0C-A4A8-C03B4EE0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Ирина Борисовна Репанова</cp:lastModifiedBy>
  <cp:revision>2</cp:revision>
  <cp:lastPrinted>2018-12-26T07:50:00Z</cp:lastPrinted>
  <dcterms:created xsi:type="dcterms:W3CDTF">2019-01-11T09:59:00Z</dcterms:created>
  <dcterms:modified xsi:type="dcterms:W3CDTF">2019-01-11T09:59:00Z</dcterms:modified>
</cp:coreProperties>
</file>